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3E151E" w14:textId="77777777" w:rsidR="00567A74" w:rsidRPr="00FD7748" w:rsidRDefault="00567A74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:rsidRPr="00FD7748" w14:paraId="68C52E3F" w14:textId="77777777">
        <w:tc>
          <w:tcPr>
            <w:tcW w:w="11016" w:type="dxa"/>
            <w:shd w:val="clear" w:color="auto" w:fill="auto"/>
          </w:tcPr>
          <w:p w14:paraId="05F2E93A" w14:textId="77777777" w:rsidR="00567A74" w:rsidRPr="00FD7748" w:rsidRDefault="00567A74">
            <w:pPr>
              <w:tabs>
                <w:tab w:val="left" w:pos="6480"/>
              </w:tabs>
              <w:rPr>
                <w:b/>
                <w:color w:val="000000"/>
                <w:sz w:val="22"/>
                <w:szCs w:val="22"/>
              </w:rPr>
            </w:pPr>
            <w:bookmarkStart w:id="0" w:name="_Hlk201743546"/>
            <w:proofErr w:type="spellStart"/>
            <w:r w:rsidRPr="00FD7748">
              <w:rPr>
                <w:b/>
                <w:color w:val="000000"/>
                <w:sz w:val="22"/>
                <w:szCs w:val="22"/>
              </w:rPr>
              <w:t>Sdsu</w:t>
            </w:r>
            <w:proofErr w:type="spellEnd"/>
            <w:r w:rsidRPr="00FD7748">
              <w:rPr>
                <w:b/>
                <w:color w:val="000000"/>
                <w:sz w:val="22"/>
                <w:szCs w:val="22"/>
              </w:rPr>
              <w:t xml:space="preserve"> Football</w:t>
            </w:r>
          </w:p>
          <w:p w14:paraId="52EA0A98" w14:textId="77777777" w:rsidR="00567A74" w:rsidRPr="00FD7748" w:rsidRDefault="00567A74">
            <w:pPr>
              <w:tabs>
                <w:tab w:val="left" w:pos="4190"/>
              </w:tabs>
              <w:rPr>
                <w:sz w:val="22"/>
                <w:szCs w:val="22"/>
                <w:lang w:eastAsia="en-US"/>
              </w:rPr>
            </w:pPr>
            <w:r w:rsidRPr="00FD7748">
              <w:rPr>
                <w:sz w:val="22"/>
                <w:szCs w:val="22"/>
                <w:lang w:eastAsia="en-US"/>
              </w:rPr>
              <w:t>URL: https://www.goaztecs.com/Military</w:t>
            </w:r>
          </w:p>
          <w:p w14:paraId="77A54FB8" w14:textId="77777777" w:rsidR="00567A74" w:rsidRPr="00FD7748" w:rsidRDefault="00567A74">
            <w:pPr>
              <w:tabs>
                <w:tab w:val="left" w:pos="4190"/>
              </w:tabs>
              <w:rPr>
                <w:sz w:val="22"/>
                <w:szCs w:val="22"/>
                <w:lang w:eastAsia="en-US"/>
              </w:rPr>
            </w:pPr>
            <w:r w:rsidRPr="00FD7748">
              <w:rPr>
                <w:sz w:val="22"/>
                <w:szCs w:val="22"/>
                <w:lang w:eastAsia="en-US"/>
              </w:rPr>
              <w:t>Customer Service Phone Number: 619-283-7378</w:t>
            </w:r>
          </w:p>
          <w:bookmarkEnd w:id="0"/>
          <w:p w14:paraId="1BF03244" w14:textId="77777777" w:rsidR="00567A74" w:rsidRPr="00FD7748" w:rsidRDefault="00567A74">
            <w:pPr>
              <w:rPr>
                <w:sz w:val="22"/>
                <w:szCs w:val="22"/>
              </w:rPr>
            </w:pPr>
          </w:p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2"/>
        <w:gridCol w:w="2598"/>
        <w:gridCol w:w="1343"/>
        <w:gridCol w:w="907"/>
        <w:gridCol w:w="842"/>
        <w:gridCol w:w="1072"/>
        <w:gridCol w:w="1072"/>
        <w:gridCol w:w="990"/>
        <w:gridCol w:w="1068"/>
      </w:tblGrid>
      <w:tr w:rsidR="00000000" w:rsidRPr="00FD7748" w14:paraId="7F390168" w14:textId="77777777" w:rsidTr="00737F63"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8C1507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0FAE31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9A895C" w14:textId="77777777" w:rsidR="009825D6" w:rsidRPr="00FD7748" w:rsidRDefault="009825D6" w:rsidP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945621" w14:textId="77777777" w:rsidR="009825D6" w:rsidRPr="00FD7748" w:rsidRDefault="009825D6" w:rsidP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B9034F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C0C6F0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E9CCBD7" w14:textId="77777777" w:rsidR="009825D6" w:rsidRPr="00FD7748" w:rsidRDefault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044CB1A" w14:textId="77777777" w:rsidR="009825D6" w:rsidRPr="00FD7748" w:rsidRDefault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A306FAD" w14:textId="77777777" w:rsidR="009825D6" w:rsidRPr="00FD7748" w:rsidRDefault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End Selling Date</w:t>
            </w:r>
          </w:p>
        </w:tc>
      </w:tr>
      <w:tr w:rsidR="00000000" w:rsidRPr="00FD7748" w14:paraId="661938AD" w14:textId="77777777" w:rsidTr="00DA717D"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8F7F083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2510481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AD2A3A2" w14:textId="77777777" w:rsidR="009825D6" w:rsidRPr="00FD7748" w:rsidRDefault="009825D6" w:rsidP="00C65A8E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SDS FTBLL-SAN JOS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DC7A16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MCASDAZ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E4457C2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25.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EE7AF68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28.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40DB0F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100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820A3B9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71.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7359871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06/11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E2615A6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06/15/25</w:t>
            </w:r>
          </w:p>
        </w:tc>
      </w:tr>
      <w:tr w:rsidR="00000000" w:rsidRPr="00FD7748" w14:paraId="687886C1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0A0279A" w14:textId="77777777" w:rsidR="005A45C9" w:rsidRPr="00FD7748" w:rsidRDefault="005A45C9" w:rsidP="005A45C9">
            <w:pPr>
              <w:rPr>
                <w:sz w:val="22"/>
                <w:szCs w:val="22"/>
              </w:rPr>
            </w:pPr>
          </w:p>
          <w:p w14:paraId="4B1C2838" w14:textId="77777777" w:rsidR="00A667FB" w:rsidRPr="00FD7748" w:rsidRDefault="00A667FB">
            <w:pPr>
              <w:suppressAutoHyphens w:val="0"/>
              <w:spacing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San Diego State University – Department of Athletics One 2025 Military Discount Football Voucher Must Be Redeemed Online In Advance</w:t>
            </w:r>
          </w:p>
          <w:p w14:paraId="123FCE21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This is Not a Ticket For Entry</w:t>
            </w:r>
          </w:p>
          <w:p w14:paraId="34D37D0A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 </w:t>
            </w:r>
          </w:p>
          <w:p w14:paraId="3070B330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4 TICKETS PER FAMILY</w:t>
            </w:r>
          </w:p>
          <w:p w14:paraId="6E970802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Vouchers must be redeemed before </w:t>
            </w: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November 22, 2025</w:t>
            </w: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 xml:space="preserve">Valid for any SDSU Aztec </w:t>
            </w: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2025 Regular Season Home Game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 xml:space="preserve"> in select seating areas, while supplies last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Seating will vary from Game to Game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Active Duty, Retired, Reserve Military and DoD Employees and their dependents are eligible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This E-Ticket entitles holder to one ticket, subject to stadium capacity and availability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 xml:space="preserve">This is an exchange E-Ticket valid for one (1) SDSU Football game ticket vs. </w:t>
            </w: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San Jose State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 xml:space="preserve"> on </w:t>
            </w: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November 22, 2025</w:t>
            </w: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Claim your game ticket online at GoAztecs.com/Military, in advan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 xml:space="preserve">ce to receive one (1) reserved seat for admission to a SDSU 2025 Football game on </w:t>
            </w: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November 22, 2025</w:t>
            </w:r>
          </w:p>
          <w:p w14:paraId="331B312F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You must enter the unique code printed on your voucher online at GoAztecs.com/Military</w:t>
            </w:r>
          </w:p>
          <w:p w14:paraId="353AA6AD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 Gate prices range from $75.00-$175.00</w:t>
            </w:r>
          </w:p>
          <w:p w14:paraId="26190315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TICKETS CANNOT BE RE-SOLD, NO REFUND</w:t>
            </w:r>
          </w:p>
          <w:p w14:paraId="5433C478" w14:textId="77777777" w:rsidR="00A77B3E" w:rsidRDefault="00A77B3E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A89AA84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685397B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7227A4A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9EDBE6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D5C4D1E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E6F1100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EAEEB29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22E6BC2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CD658C5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7B98E3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897F401" w14:textId="77777777" w:rsidR="00FD7748" w:rsidRP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000000" w:rsidRPr="00FD7748" w14:paraId="37085CC0" w14:textId="77777777" w:rsidTr="00737F63"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D68362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7B4EAC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85F0ED" w14:textId="77777777" w:rsidR="009825D6" w:rsidRPr="00FD7748" w:rsidRDefault="009825D6" w:rsidP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78A923" w14:textId="77777777" w:rsidR="009825D6" w:rsidRPr="00FD7748" w:rsidRDefault="009825D6" w:rsidP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FD72EA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2E54A0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9713AE4" w14:textId="77777777" w:rsidR="009825D6" w:rsidRPr="00FD7748" w:rsidRDefault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7ED2294" w14:textId="77777777" w:rsidR="009825D6" w:rsidRPr="00FD7748" w:rsidRDefault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F547B3C" w14:textId="77777777" w:rsidR="009825D6" w:rsidRPr="00FD7748" w:rsidRDefault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End Selling Date</w:t>
            </w:r>
          </w:p>
        </w:tc>
      </w:tr>
      <w:tr w:rsidR="00000000" w:rsidRPr="00FD7748" w14:paraId="6A38B9A1" w14:textId="77777777" w:rsidTr="00DA717D"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6DB152E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lastRenderedPageBreak/>
              <w:t>2510482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DC860FA" w14:textId="77777777" w:rsidR="009825D6" w:rsidRPr="00FD7748" w:rsidRDefault="009825D6" w:rsidP="00C65A8E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SDS FTBLL-STONY B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B3D136F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MCASDAZ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11F8780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20.4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19E3534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22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D6C07E6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100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77CDA3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7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1899D8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07/21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1D2ACB6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08/28/25</w:t>
            </w:r>
          </w:p>
        </w:tc>
      </w:tr>
      <w:tr w:rsidR="00000000" w:rsidRPr="00FD7748" w14:paraId="5994CCAA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D363B78" w14:textId="77777777" w:rsidR="005A45C9" w:rsidRPr="00FD7748" w:rsidRDefault="005A45C9" w:rsidP="005A45C9">
            <w:pPr>
              <w:rPr>
                <w:sz w:val="22"/>
                <w:szCs w:val="22"/>
              </w:rPr>
            </w:pPr>
          </w:p>
          <w:p w14:paraId="4494263D" w14:textId="77777777" w:rsidR="00A667FB" w:rsidRPr="00FD7748" w:rsidRDefault="00A667FB">
            <w:pPr>
              <w:suppressAutoHyphens w:val="0"/>
              <w:spacing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San Diego State University – Department of Athletics One 2025 Military Discount Football Voucher Must Be Redeemed Online In Advance</w:t>
            </w:r>
          </w:p>
          <w:p w14:paraId="028BBC1E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This is Not a Ticket For Entry</w:t>
            </w:r>
          </w:p>
          <w:p w14:paraId="45BC8917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 </w:t>
            </w:r>
          </w:p>
          <w:p w14:paraId="6CE4080E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4 TICKETS PER FAMILY</w:t>
            </w:r>
          </w:p>
          <w:p w14:paraId="0315E39F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Voucher must be redeemed before August 28, 2025.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 xml:space="preserve">Valid for 1 SDSU </w:t>
            </w: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Aztec vs Stoney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 Regular Season Home Football Game listed on the Ticket Description, Valid in select seating areas,  while supplies last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Seating will vary from Game to Game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Active Duty, Retired, Reserve Military and DoD Employees and their dependents are eligible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This E-Ticket entitles holder to one ticket, subject to stadium capacity and availability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 xml:space="preserve">This is an exchange E-Ticket valid for one (1) SDSU Football game ticket vs. </w:t>
            </w: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Stoney Brook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 on August 28, 2025</w:t>
            </w:r>
          </w:p>
          <w:p w14:paraId="79C9F8D7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Claim your game ticket online at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 xml:space="preserve"> GoAztecs.com/Military, in advance to receive one (1) reserved seat for admission to a SDSU Aztecs 2025 Football game on AUGUST 28, 2025</w:t>
            </w:r>
          </w:p>
          <w:p w14:paraId="545C4525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You must enter the unique code printed on your voucher online at GoAztecs.com/Military</w:t>
            </w:r>
          </w:p>
          <w:p w14:paraId="72D582B7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 Gate prices range from $75.00-$175.00</w:t>
            </w:r>
          </w:p>
          <w:p w14:paraId="0404A45D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TICKETS CANNOT BE RE-SOLD, NO REFUND</w:t>
            </w:r>
          </w:p>
          <w:p w14:paraId="37EB7BD0" w14:textId="77777777" w:rsidR="00A77B3E" w:rsidRDefault="00A77B3E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A063F88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DB4B254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32D957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63CAE6C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40D3B9D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6EAC6CA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8E942E6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8CBBE6A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E6B7999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868CC63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0544A44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B576106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E242FC5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7211829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1223D41" w14:textId="77777777" w:rsidR="00FD7748" w:rsidRP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000000" w:rsidRPr="00FD7748" w14:paraId="0B535F9A" w14:textId="77777777" w:rsidTr="00737F63"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7C7EBC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bookmarkStart w:id="1" w:name="_Hlk201743270"/>
            <w:r w:rsidRPr="00FD7748">
              <w:rPr>
                <w:b/>
                <w:sz w:val="22"/>
                <w:szCs w:val="22"/>
              </w:rPr>
              <w:lastRenderedPageBreak/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16B822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A2AEEA" w14:textId="77777777" w:rsidR="009825D6" w:rsidRPr="00FD7748" w:rsidRDefault="009825D6" w:rsidP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1D3A8B" w14:textId="77777777" w:rsidR="009825D6" w:rsidRPr="00FD7748" w:rsidRDefault="009825D6" w:rsidP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5BEA4B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382C92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012910B" w14:textId="77777777" w:rsidR="009825D6" w:rsidRPr="00FD7748" w:rsidRDefault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35308B9" w14:textId="77777777" w:rsidR="009825D6" w:rsidRPr="00FD7748" w:rsidRDefault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3825DC1" w14:textId="77777777" w:rsidR="009825D6" w:rsidRPr="00FD7748" w:rsidRDefault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End Selling Date</w:t>
            </w:r>
          </w:p>
        </w:tc>
      </w:tr>
      <w:tr w:rsidR="00000000" w:rsidRPr="00FD7748" w14:paraId="211D0FF1" w14:textId="77777777" w:rsidTr="00DA717D"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874A0D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2510480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930838E" w14:textId="77777777" w:rsidR="009825D6" w:rsidRPr="00FD7748" w:rsidRDefault="009825D6" w:rsidP="00C65A8E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SDSU FTBALL-BOIS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533A637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MCASDAZ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97C7EB2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30.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15501A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33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AEBC55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75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E7BB5E9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41.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FE8BDB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07/21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2480CBB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11/15/25</w:t>
            </w:r>
          </w:p>
        </w:tc>
      </w:tr>
      <w:tr w:rsidR="00000000" w:rsidRPr="00FD7748" w14:paraId="428E8D51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2F95842" w14:textId="77777777" w:rsidR="005A45C9" w:rsidRPr="00FD7748" w:rsidRDefault="005A45C9" w:rsidP="005A45C9">
            <w:pPr>
              <w:rPr>
                <w:sz w:val="22"/>
                <w:szCs w:val="22"/>
              </w:rPr>
            </w:pPr>
          </w:p>
          <w:p w14:paraId="62BBC64C" w14:textId="77777777" w:rsidR="00A667FB" w:rsidRPr="00FD7748" w:rsidRDefault="00A667FB">
            <w:pPr>
              <w:suppressAutoHyphens w:val="0"/>
              <w:spacing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San Diego State University – Department of Athletics One 2025 Military Discount Football Voucher Must Be Redeemed Online In Advance</w:t>
            </w:r>
          </w:p>
          <w:p w14:paraId="58B34838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This is Not a Ticket For Entry</w:t>
            </w:r>
          </w:p>
          <w:p w14:paraId="70E67AC9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 </w:t>
            </w:r>
          </w:p>
          <w:p w14:paraId="5501672E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4 TICKETS PER FAMILY</w:t>
            </w:r>
          </w:p>
          <w:p w14:paraId="31E03AC9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Vouchers must be redeemed before November 15, 2025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Valid for any SDSU Aztec 2025 Regular Season Home Game in select seating areas, while supplies last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Seating will vary from Game to Game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Active Duty, Retired, Reserve Military and DoD Employees and their dependents are eligible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This E-Ticket entitles holder to one ticket, subject to stadium capacity and availability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This is an exchange E-Ticket valid for one (1) SDSU Football game ticket vs. Boise State on November 15, 2025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Claim your game ticket online at GoAztecs.com/Military, in advance to receive one (1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) reserved seat for admission to a SDSU 2025 Football game on November 15, 2025</w:t>
            </w:r>
          </w:p>
          <w:p w14:paraId="023BFA27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You must enter the unique code printed on your voucher online at GoAztecs.com/Military</w:t>
            </w:r>
          </w:p>
          <w:p w14:paraId="51F8686F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 Gate prices range from $75.00-$175.00</w:t>
            </w:r>
          </w:p>
          <w:p w14:paraId="41CB41FE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TICKETS CANNOT BE RE-SOLD, NO REFUND</w:t>
            </w:r>
          </w:p>
          <w:p w14:paraId="13B62D9E" w14:textId="77777777" w:rsidR="00A77B3E" w:rsidRDefault="00A77B3E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A4953A6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62A83DF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D5D6C32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670842A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7A73F37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FF09D83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4986F45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8D73E8B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F9F738F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2DE782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F20B9E5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C90DC4D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68968BC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A23766B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3ADC137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E4B80E7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8E5F82F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DAF8BAF" w14:textId="77777777" w:rsidR="00FD7748" w:rsidRP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000000" w:rsidRPr="00FD7748" w14:paraId="08F82D12" w14:textId="77777777" w:rsidTr="00737F63"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046F9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bookmarkStart w:id="2" w:name="_Hlk201743397"/>
            <w:bookmarkEnd w:id="1"/>
            <w:r w:rsidRPr="00FD7748">
              <w:rPr>
                <w:b/>
                <w:sz w:val="22"/>
                <w:szCs w:val="22"/>
              </w:rPr>
              <w:lastRenderedPageBreak/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3FA389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199F5" w14:textId="77777777" w:rsidR="009825D6" w:rsidRPr="00FD7748" w:rsidRDefault="009825D6" w:rsidP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2C2805" w14:textId="77777777" w:rsidR="009825D6" w:rsidRPr="00FD7748" w:rsidRDefault="009825D6" w:rsidP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07FD64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90BA4C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447E5B5" w14:textId="77777777" w:rsidR="009825D6" w:rsidRPr="00FD7748" w:rsidRDefault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543FA0B" w14:textId="77777777" w:rsidR="009825D6" w:rsidRPr="00FD7748" w:rsidRDefault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BDC2EB2" w14:textId="77777777" w:rsidR="009825D6" w:rsidRPr="00FD7748" w:rsidRDefault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End Selling Date</w:t>
            </w:r>
          </w:p>
        </w:tc>
      </w:tr>
      <w:tr w:rsidR="00000000" w:rsidRPr="00FD7748" w14:paraId="20B5C344" w14:textId="77777777" w:rsidTr="00DA717D"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3E5CD2D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2510483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1FD15AF" w14:textId="77777777" w:rsidR="009825D6" w:rsidRPr="00FD7748" w:rsidRDefault="009825D6" w:rsidP="00C65A8E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SDSU FTBLL - CAL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35A85A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MCASDAZ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6884D00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30.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5FEDDB5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33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D8C2106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100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3DBCCD4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66.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24DBF5A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07/21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BB2AD78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09/20/25</w:t>
            </w:r>
          </w:p>
        </w:tc>
      </w:tr>
      <w:tr w:rsidR="00000000" w:rsidRPr="00FD7748" w14:paraId="45188AB3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810C60A" w14:textId="77777777" w:rsidR="005A45C9" w:rsidRPr="00FD7748" w:rsidRDefault="005A45C9" w:rsidP="005A45C9">
            <w:pPr>
              <w:rPr>
                <w:sz w:val="22"/>
                <w:szCs w:val="22"/>
              </w:rPr>
            </w:pPr>
          </w:p>
          <w:p w14:paraId="368A72A2" w14:textId="77777777" w:rsidR="00A667FB" w:rsidRPr="00FD7748" w:rsidRDefault="00A667FB">
            <w:pPr>
              <w:suppressAutoHyphens w:val="0"/>
              <w:spacing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San Diego State University – Department of Athletics One 2025 Military Discount Football Voucher Must Be Redeemed Online In Advance</w:t>
            </w:r>
          </w:p>
          <w:p w14:paraId="785C7436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This is Not a Ticket For Entry</w:t>
            </w:r>
          </w:p>
          <w:p w14:paraId="0DE320C6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 </w:t>
            </w:r>
          </w:p>
          <w:p w14:paraId="5D6D07CC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4 TICKETS PER FAMILY</w:t>
            </w:r>
          </w:p>
          <w:p w14:paraId="3AD0FBF8" w14:textId="12027BDB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Vouchers must be redeemed before September 20, 2025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Valid for any SDSU Aztec 2025 Regular Season Home Game in select seating areas, while supplies last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Seating will vary from Game to Game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Active Duty, Retired, Reserve Military and DoD Employees and their dependents are eligible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This E-Ticket entitles holder to one ticket, subject to stadium capacity and availability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 xml:space="preserve">This is an exchange E-Ticket valid for one (1) SDSU Football game ticket vs. </w:t>
            </w:r>
            <w:r w:rsid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 xml:space="preserve">Southern 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California on September 20, 2025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Claim your game ticket online at GoAztecs.com/Military, in advance to receive one (1) reserved seat for admission to a SDSU 2025 Football game on September 20, 2025</w:t>
            </w:r>
          </w:p>
          <w:p w14:paraId="7E5F3148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You must enter the unique code printed on your voucher online at GoAztecs.com/Military</w:t>
            </w:r>
          </w:p>
          <w:p w14:paraId="24F28F58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 Gate prices range from $75.00-$175.00</w:t>
            </w:r>
          </w:p>
          <w:p w14:paraId="0871E3EF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TICKETS CANNOT BE RE-SOLD, NO REFUND</w:t>
            </w:r>
          </w:p>
          <w:p w14:paraId="7BF15999" w14:textId="77777777" w:rsidR="00A77B3E" w:rsidRDefault="00A77B3E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41DF962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CF7908D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63F6C24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1114323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E331B55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4B4F92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4616186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A19460C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9495FF6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617FD77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29D356D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7A237E0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AA9482E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7393468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390C648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F8C8186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4420DCF" w14:textId="77777777" w:rsidR="00FD7748" w:rsidRP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000000" w:rsidRPr="00FD7748" w14:paraId="3993920C" w14:textId="77777777" w:rsidTr="00737F63"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8DE053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bookmarkStart w:id="3" w:name="_Hlk201743440"/>
            <w:bookmarkEnd w:id="2"/>
            <w:r w:rsidRPr="00FD7748">
              <w:rPr>
                <w:sz w:val="22"/>
                <w:szCs w:val="22"/>
              </w:rPr>
              <w:lastRenderedPageBreak/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E3AE30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9E3FB4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FEB52E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7988EA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8665BB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9F97FFE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3AFEA92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EC6BED3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End Selling Date</w:t>
            </w:r>
          </w:p>
        </w:tc>
      </w:tr>
      <w:tr w:rsidR="00000000" w:rsidRPr="00FD7748" w14:paraId="357CDEF7" w14:textId="77777777" w:rsidTr="00DA717D"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56B7B0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2510484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2D1D945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SDSU FTBLL -COL ST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788E922" w14:textId="77777777" w:rsidR="009825D6" w:rsidRPr="00FD7748" w:rsidRDefault="009825D6" w:rsidP="00FD7748">
            <w:pPr>
              <w:rPr>
                <w:sz w:val="20"/>
                <w:szCs w:val="20"/>
              </w:rPr>
            </w:pPr>
            <w:r w:rsidRPr="00FD7748">
              <w:rPr>
                <w:sz w:val="20"/>
                <w:szCs w:val="20"/>
              </w:rPr>
              <w:t>MCASDAZM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A64989E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25.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03FA205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28.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4374B45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100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84F6B6A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71.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D870B7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07/21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F68E097" w14:textId="77777777" w:rsidR="009825D6" w:rsidRPr="00FD7748" w:rsidRDefault="009825D6" w:rsidP="00FD7748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10/04/25</w:t>
            </w:r>
          </w:p>
        </w:tc>
      </w:tr>
      <w:tr w:rsidR="00000000" w:rsidRPr="00FD7748" w14:paraId="228EC545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28288F8" w14:textId="77777777" w:rsidR="005A45C9" w:rsidRPr="00FD7748" w:rsidRDefault="005A45C9" w:rsidP="005A45C9">
            <w:pPr>
              <w:rPr>
                <w:sz w:val="22"/>
                <w:szCs w:val="22"/>
              </w:rPr>
            </w:pPr>
          </w:p>
          <w:p w14:paraId="34CD4067" w14:textId="77777777" w:rsidR="00A667FB" w:rsidRPr="00FD7748" w:rsidRDefault="00A667FB">
            <w:pPr>
              <w:suppressAutoHyphens w:val="0"/>
              <w:spacing w:after="240"/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San Diego State University – Department of Athletics One 2025 Military Discount Football Voucher Must Be Redeemed Online In Advance</w:t>
            </w:r>
          </w:p>
          <w:p w14:paraId="412C6CA2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  <w:t>This is Not a Ticket For Entry</w:t>
            </w:r>
          </w:p>
          <w:p w14:paraId="60506C0D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4 TICKETS PER FAMILY</w:t>
            </w:r>
          </w:p>
          <w:p w14:paraId="084E0977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Vouchers must be redeemed before October 4, 2025</w:t>
            </w:r>
            <w:r w:rsidRPr="00FD774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br/>
            </w:r>
            <w:r w:rsidRPr="00FD7748"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  <w:t>Valid for any SDSU Aztec 2025 Regular Season Home Game in select seating areas, while supplies last</w:t>
            </w:r>
            <w:r w:rsidRPr="00FD7748"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  <w:br/>
              <w:t>Seating will vary from Game to Game</w:t>
            </w:r>
            <w:r w:rsidRPr="00FD7748"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  <w:br/>
              <w:t>Active Duty, Retired, Reserve Military and DoD Employees and their dependents are eligible</w:t>
            </w:r>
            <w:r w:rsidRPr="00FD7748"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  <w:br/>
              <w:t>This E-Ticket entitles holder to one ticket, subject to stadium capacity and availability</w:t>
            </w:r>
            <w:r w:rsidRPr="00FD7748"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  <w:br/>
              <w:t xml:space="preserve">This is an exchange E-Ticket valid for one (1) SDSU Football game ticket vs. </w:t>
            </w:r>
            <w:r w:rsidRPr="00FD774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Colorado State on October 4, 2025</w:t>
            </w:r>
            <w:r w:rsidRPr="00FD774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br/>
            </w:r>
            <w:r w:rsidRPr="00FD7748"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  <w:t>Claim your game ticket online at GoAztecs.com/Military, in advance to receive one (</w:t>
            </w:r>
            <w:r w:rsidRPr="00FD7748"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  <w:t>1) reserved seat for admission to a SDSU 2025 Football game on</w:t>
            </w:r>
            <w:r w:rsidRPr="00FD774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 xml:space="preserve"> October 4, 2025</w:t>
            </w:r>
          </w:p>
          <w:p w14:paraId="34CDCC6F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  <w:t>You must enter the unique code printed on your voucher online at GoAztecs.com/Military</w:t>
            </w:r>
          </w:p>
          <w:p w14:paraId="56288CA0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  <w:t> Gate prices range from $75.00-$175.00</w:t>
            </w:r>
          </w:p>
          <w:p w14:paraId="6CA7A8D8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color w:val="000000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TICKETS CANNOT BE RE-SOLD, NO REFUND</w:t>
            </w:r>
          </w:p>
          <w:p w14:paraId="2BDEEEC5" w14:textId="77777777" w:rsidR="00A77B3E" w:rsidRDefault="00A77B3E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D094C13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ABE0F4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74C94E9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C27DD17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83BEB25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5CFFE80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56B4C2D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805911F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4DF0303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805F38A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B861A45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9381902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155D81D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46282A8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EBCF2B0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694611E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6CBDA8B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FE56F0B" w14:textId="77777777" w:rsid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70554AF" w14:textId="77777777" w:rsidR="00FD7748" w:rsidRPr="00FD7748" w:rsidRDefault="00FD7748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000000" w:rsidRPr="00FD7748" w14:paraId="28D69422" w14:textId="77777777" w:rsidTr="00737F63"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32C01B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bookmarkStart w:id="4" w:name="_Hlk201743474"/>
            <w:bookmarkEnd w:id="3"/>
            <w:r w:rsidRPr="00FD7748">
              <w:rPr>
                <w:b/>
                <w:sz w:val="22"/>
                <w:szCs w:val="22"/>
              </w:rPr>
              <w:lastRenderedPageBreak/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0B60E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5526A7" w14:textId="77777777" w:rsidR="009825D6" w:rsidRPr="00FD7748" w:rsidRDefault="009825D6" w:rsidP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8C044" w14:textId="77777777" w:rsidR="009825D6" w:rsidRPr="00FD7748" w:rsidRDefault="009825D6" w:rsidP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B4C441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D99309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BEA7432" w14:textId="77777777" w:rsidR="009825D6" w:rsidRPr="00FD7748" w:rsidRDefault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C788E48" w14:textId="77777777" w:rsidR="009825D6" w:rsidRPr="00FD7748" w:rsidRDefault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7F7647B" w14:textId="77777777" w:rsidR="009825D6" w:rsidRPr="00FD7748" w:rsidRDefault="009825D6">
            <w:pPr>
              <w:jc w:val="center"/>
              <w:rPr>
                <w:b/>
                <w:sz w:val="22"/>
                <w:szCs w:val="22"/>
              </w:rPr>
            </w:pPr>
            <w:r w:rsidRPr="00FD7748">
              <w:rPr>
                <w:b/>
                <w:sz w:val="22"/>
                <w:szCs w:val="22"/>
              </w:rPr>
              <w:t>End Selling Date</w:t>
            </w:r>
          </w:p>
        </w:tc>
      </w:tr>
      <w:tr w:rsidR="00000000" w:rsidRPr="00FD7748" w14:paraId="24C6BB8C" w14:textId="77777777" w:rsidTr="00DA717D"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AFDA0D6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2510486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F100C54" w14:textId="77777777" w:rsidR="009825D6" w:rsidRPr="00FD7748" w:rsidRDefault="009825D6" w:rsidP="00C65A8E">
            <w:pPr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SDSU FTBLL-WYOM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5B5E382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MCASDAZR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DE5C8C5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25.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353FF8B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28.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87F2008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100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FFCB703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$71.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05D258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07/21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3635528" w14:textId="77777777" w:rsidR="009825D6" w:rsidRPr="00FD7748" w:rsidRDefault="009825D6">
            <w:pPr>
              <w:jc w:val="center"/>
              <w:rPr>
                <w:sz w:val="22"/>
                <w:szCs w:val="22"/>
              </w:rPr>
            </w:pPr>
            <w:r w:rsidRPr="00FD7748">
              <w:rPr>
                <w:sz w:val="22"/>
                <w:szCs w:val="22"/>
              </w:rPr>
              <w:t>11/01/25</w:t>
            </w:r>
          </w:p>
        </w:tc>
      </w:tr>
      <w:tr w:rsidR="00000000" w:rsidRPr="00FD7748" w14:paraId="11DC997A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7159F6E" w14:textId="77777777" w:rsidR="005A45C9" w:rsidRPr="00FD7748" w:rsidRDefault="005A45C9" w:rsidP="005A45C9">
            <w:pPr>
              <w:rPr>
                <w:sz w:val="22"/>
                <w:szCs w:val="22"/>
              </w:rPr>
            </w:pPr>
          </w:p>
          <w:p w14:paraId="13923A4C" w14:textId="77777777" w:rsidR="00A667FB" w:rsidRPr="00FD7748" w:rsidRDefault="00A667FB">
            <w:pPr>
              <w:suppressAutoHyphens w:val="0"/>
              <w:spacing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San Diego State University – Department of Athletics One 2025 Military Discount Football Voucher Must Be Redeemed Online In Advance</w:t>
            </w:r>
          </w:p>
          <w:p w14:paraId="6BD3287C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This is Not a Ticket For Entry</w:t>
            </w:r>
          </w:p>
          <w:p w14:paraId="1EC503B3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 </w:t>
            </w:r>
          </w:p>
          <w:p w14:paraId="072BBE2D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4 TICKETS PER FAMILY</w:t>
            </w:r>
          </w:p>
          <w:p w14:paraId="342B7726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Vouchers must be redeemed before November 1, 2025</w:t>
            </w: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Valid for any SDSU Aztec 2025 Regular Season Home Game in select seating areas, while supplies last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Seating will vary from Game to Game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Active Duty, Retired, Reserve Military and DoD Employees and their dependents are eligible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>This E-Ticket entitles holder to one ticket, subject to stadium capacity and availability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br/>
              <w:t xml:space="preserve">This is an exchange E-Ticket valid for one (1) SDSU Football game ticket vs. </w:t>
            </w: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Wyoming on November 1, 2025</w:t>
            </w: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Claim your game ticket online at GoAztecs.com/Military, in advance to receive one (1) res</w:t>
            </w: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 xml:space="preserve">erved seat for admission to a SDSU 2025 Football game on </w:t>
            </w: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November 1, 2025</w:t>
            </w:r>
          </w:p>
          <w:p w14:paraId="0286CC7E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You must enter the unique code printed on your voucher online at GoAztecs.com/Military</w:t>
            </w:r>
          </w:p>
          <w:p w14:paraId="085FAF88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sz w:val="22"/>
                <w:szCs w:val="22"/>
                <w:lang w:val="en-US" w:eastAsia="en-US" w:bidi="ar-SA"/>
              </w:rPr>
              <w:t> Gate prices range from $75.00-$175.00</w:t>
            </w:r>
          </w:p>
          <w:p w14:paraId="59DD98E6" w14:textId="77777777" w:rsidR="00A667FB" w:rsidRPr="00FD7748" w:rsidRDefault="00A667FB">
            <w:pPr>
              <w:suppressAutoHyphens w:val="0"/>
              <w:spacing w:before="240" w:after="240"/>
              <w:rPr>
                <w:rFonts w:eastAsia="Times New Roman"/>
                <w:sz w:val="22"/>
                <w:szCs w:val="22"/>
                <w:lang w:val="en-US" w:eastAsia="en-US" w:bidi="ar-SA"/>
              </w:rPr>
            </w:pPr>
            <w:r w:rsidRPr="00FD7748">
              <w:rPr>
                <w:rFonts w:eastAsia="Times New Roman"/>
                <w:b/>
                <w:bCs/>
                <w:sz w:val="22"/>
                <w:szCs w:val="22"/>
                <w:lang w:val="en-US" w:eastAsia="en-US" w:bidi="ar-SA"/>
              </w:rPr>
              <w:t>TICKETS CANNOT BE RE-SOLD, NO REFUND</w:t>
            </w:r>
          </w:p>
          <w:p w14:paraId="253F8BA2" w14:textId="77777777" w:rsidR="00A77B3E" w:rsidRPr="00FD7748" w:rsidRDefault="00A77B3E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:rsidRPr="00FD7748" w14:paraId="4176B88D" w14:textId="77777777">
        <w:tc>
          <w:tcPr>
            <w:tcW w:w="11016" w:type="dxa"/>
            <w:shd w:val="clear" w:color="auto" w:fill="auto"/>
          </w:tcPr>
          <w:p w14:paraId="3A2D1193" w14:textId="77777777" w:rsidR="00567A74" w:rsidRPr="00FD7748" w:rsidRDefault="00567A74" w:rsidP="00535387">
            <w:pPr>
              <w:rPr>
                <w:b/>
                <w:bCs/>
                <w:color w:val="222222"/>
                <w:sz w:val="22"/>
                <w:szCs w:val="22"/>
              </w:rPr>
            </w:pPr>
            <w:bookmarkStart w:id="5" w:name="_1455013833"/>
            <w:bookmarkStart w:id="6" w:name="_Hlk201743516"/>
            <w:bookmarkEnd w:id="4"/>
            <w:bookmarkEnd w:id="5"/>
            <w:r w:rsidRPr="00FD7748">
              <w:rPr>
                <w:b/>
                <w:bCs/>
                <w:color w:val="222222"/>
                <w:sz w:val="22"/>
                <w:szCs w:val="22"/>
              </w:rPr>
              <w:t xml:space="preserve">*Customer Savings is based up to the highest dynamic pricing rate where applicable at </w:t>
            </w:r>
            <w:proofErr w:type="gramStart"/>
            <w:r w:rsidRPr="00FD7748">
              <w:rPr>
                <w:b/>
                <w:bCs/>
                <w:color w:val="222222"/>
                <w:sz w:val="22"/>
                <w:szCs w:val="22"/>
              </w:rPr>
              <w:t>time</w:t>
            </w:r>
            <w:proofErr w:type="gramEnd"/>
            <w:r w:rsidRPr="00FD7748">
              <w:rPr>
                <w:b/>
                <w:bCs/>
                <w:color w:val="222222"/>
                <w:sz w:val="22"/>
                <w:szCs w:val="22"/>
              </w:rPr>
              <w:t xml:space="preserve"> of contract execution.</w:t>
            </w:r>
          </w:p>
          <w:p w14:paraId="6E0816A1" w14:textId="77777777" w:rsidR="00567A74" w:rsidRPr="00FD7748" w:rsidRDefault="00567A74" w:rsidP="00535387">
            <w:pPr>
              <w:rPr>
                <w:b/>
                <w:bCs/>
                <w:color w:val="222222"/>
                <w:sz w:val="22"/>
                <w:szCs w:val="22"/>
              </w:rPr>
            </w:pPr>
          </w:p>
          <w:p w14:paraId="475923B6" w14:textId="77777777" w:rsidR="00567A74" w:rsidRPr="00FD7748" w:rsidRDefault="00567A74" w:rsidP="00567A74">
            <w:pPr>
              <w:rPr>
                <w:rFonts w:eastAsia="Calibri"/>
                <w:b/>
                <w:bCs/>
                <w:color w:val="222222"/>
                <w:sz w:val="22"/>
                <w:szCs w:val="22"/>
                <w:lang w:eastAsia="en-US"/>
              </w:rPr>
            </w:pPr>
            <w:r w:rsidRPr="00FD7748">
              <w:rPr>
                <w:b/>
                <w:bCs/>
                <w:color w:val="222222"/>
                <w:sz w:val="22"/>
                <w:szCs w:val="22"/>
              </w:rPr>
              <w:t>====================================</w:t>
            </w:r>
          </w:p>
          <w:p w14:paraId="41BBD575" w14:textId="77777777" w:rsidR="00567A74" w:rsidRPr="00FD7748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FD7748">
              <w:rPr>
                <w:color w:val="222222"/>
                <w:sz w:val="22"/>
                <w:szCs w:val="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5DF8C943" w14:textId="77777777" w:rsidR="00567A74" w:rsidRPr="00FD7748" w:rsidRDefault="00567A74">
            <w:pPr>
              <w:shd w:val="clear" w:color="auto" w:fill="FFFFFF"/>
              <w:rPr>
                <w:b/>
                <w:bCs/>
                <w:color w:val="222222"/>
                <w:sz w:val="22"/>
                <w:szCs w:val="22"/>
                <w:lang w:eastAsia="en-US"/>
              </w:rPr>
            </w:pPr>
            <w:r w:rsidRPr="00FD7748">
              <w:rPr>
                <w:b/>
                <w:bCs/>
                <w:color w:val="222222"/>
                <w:sz w:val="22"/>
                <w:szCs w:val="22"/>
              </w:rPr>
              <w:t>====================================</w:t>
            </w:r>
          </w:p>
          <w:p w14:paraId="2C4DEE6D" w14:textId="77777777" w:rsidR="00567A74" w:rsidRPr="00FD7748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FD7748">
              <w:rPr>
                <w:color w:val="222222"/>
                <w:sz w:val="22"/>
                <w:szCs w:val="22"/>
              </w:rPr>
              <w:t>Pricing subject to change at vendors request.</w:t>
            </w:r>
          </w:p>
          <w:p w14:paraId="44C09254" w14:textId="77777777" w:rsidR="00567A74" w:rsidRPr="00FD7748" w:rsidRDefault="00567A74">
            <w:pPr>
              <w:shd w:val="clear" w:color="auto" w:fill="FFFFFF"/>
              <w:rPr>
                <w:b/>
                <w:bCs/>
                <w:color w:val="222222"/>
                <w:sz w:val="22"/>
                <w:szCs w:val="22"/>
              </w:rPr>
            </w:pPr>
            <w:r w:rsidRPr="00FD7748">
              <w:rPr>
                <w:b/>
                <w:bCs/>
                <w:color w:val="222222"/>
                <w:sz w:val="22"/>
                <w:szCs w:val="22"/>
              </w:rPr>
              <w:t>====================================</w:t>
            </w:r>
          </w:p>
          <w:p w14:paraId="2ABA8C57" w14:textId="77777777" w:rsidR="00567A74" w:rsidRPr="00FD7748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FD7748">
              <w:rPr>
                <w:color w:val="222222"/>
                <w:sz w:val="22"/>
                <w:szCs w:val="22"/>
              </w:rPr>
              <w:t>For RecTrac Users</w:t>
            </w:r>
          </w:p>
          <w:p w14:paraId="51A6A7B1" w14:textId="77777777" w:rsidR="00567A74" w:rsidRPr="00FD7748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FD7748">
              <w:rPr>
                <w:color w:val="222222"/>
                <w:sz w:val="22"/>
                <w:szCs w:val="22"/>
              </w:rPr>
              <w:t>HEADS UP - check with your Regional RecTrac POC before selling or generating E-tickets. </w:t>
            </w:r>
          </w:p>
          <w:p w14:paraId="017C1316" w14:textId="77777777" w:rsidR="00567A74" w:rsidRPr="00FD7748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FD7748">
              <w:rPr>
                <w:color w:val="222222"/>
                <w:sz w:val="22"/>
                <w:szCs w:val="22"/>
              </w:rPr>
              <w:t>The POC's are receiving this at the same time as you and need time to upload info and create/activate buttons.</w:t>
            </w:r>
          </w:p>
          <w:bookmarkEnd w:id="6"/>
          <w:p w14:paraId="0FF4E80B" w14:textId="77777777" w:rsidR="00567A74" w:rsidRPr="00FD7748" w:rsidRDefault="00567A74" w:rsidP="00535387">
            <w:pPr>
              <w:rPr>
                <w:b/>
                <w:bCs/>
                <w:color w:val="222222"/>
                <w:sz w:val="22"/>
                <w:szCs w:val="22"/>
              </w:rPr>
            </w:pPr>
          </w:p>
        </w:tc>
      </w:tr>
    </w:tbl>
    <w:p w14:paraId="0292D44D" w14:textId="77777777" w:rsidR="00036FDA" w:rsidRPr="00FD7748" w:rsidRDefault="00036FDA" w:rsidP="00B504D8">
      <w:pPr>
        <w:tabs>
          <w:tab w:val="left" w:pos="0"/>
        </w:tabs>
        <w:rPr>
          <w:b/>
          <w:sz w:val="22"/>
          <w:szCs w:val="22"/>
        </w:rPr>
      </w:pPr>
    </w:p>
    <w:sectPr w:rsidR="00036FDA" w:rsidRPr="00FD7748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E1427" w14:textId="77777777" w:rsidR="00DC0A2E" w:rsidRDefault="00DC0A2E">
      <w:r>
        <w:separator/>
      </w:r>
    </w:p>
  </w:endnote>
  <w:endnote w:type="continuationSeparator" w:id="0">
    <w:p w14:paraId="3E23F6B5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C892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6EDE63ED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@navy.mil</w:t>
    </w:r>
  </w:p>
  <w:p w14:paraId="64AC6199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60-P00000-San Diego State University</w:t>
    </w:r>
  </w:p>
  <w:p w14:paraId="44291701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AD4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597B3A90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67828D1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60-P00000-San Diego State University</w:t>
    </w:r>
  </w:p>
  <w:p w14:paraId="166C7378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777B4" w14:textId="77777777" w:rsidR="00DC0A2E" w:rsidRDefault="00DC0A2E">
      <w:r>
        <w:separator/>
      </w:r>
    </w:p>
  </w:footnote>
  <w:footnote w:type="continuationSeparator" w:id="0">
    <w:p w14:paraId="6648408B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6290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ACBE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San Diego State University | SDSU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6/25/2025</w:t>
    </w:r>
  </w:p>
  <w:p w14:paraId="3C86B53D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16E3B230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568E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San Diego State University | SDSU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6/25/2025</w:t>
    </w:r>
  </w:p>
  <w:p w14:paraId="1D606413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15EBE241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11FFC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C3479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D7748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75E673EC"/>
  <w15:chartTrackingRefBased/>
  <w15:docId w15:val="{7BF79F8D-BC6D-4AB9-B381-AB6466AA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0</Words>
  <Characters>6959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5-06-25T16:38:00Z</dcterms:created>
  <dcterms:modified xsi:type="dcterms:W3CDTF">2025-06-25T16:38:00Z</dcterms:modified>
</cp:coreProperties>
</file>